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38574E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m. </w:t>
      </w:r>
      <w:r w:rsidR="00E36253">
        <w:rPr>
          <w:rFonts w:ascii="Times New Roman" w:hAnsi="Times New Roman"/>
          <w:sz w:val="24"/>
          <w:szCs w:val="24"/>
        </w:rPr>
        <w:t>liepos</w:t>
      </w:r>
      <w:r w:rsidR="00097237">
        <w:rPr>
          <w:rFonts w:ascii="Times New Roman" w:hAnsi="Times New Roman"/>
          <w:sz w:val="24"/>
          <w:szCs w:val="24"/>
        </w:rPr>
        <w:t xml:space="preserve"> </w:t>
      </w:r>
      <w:r w:rsidR="0014164B" w:rsidRPr="00C92FC8">
        <w:rPr>
          <w:rFonts w:ascii="Times New Roman" w:hAnsi="Times New Roman"/>
          <w:sz w:val="24"/>
          <w:szCs w:val="24"/>
        </w:rPr>
        <w:t xml:space="preserve">mėn. </w:t>
      </w:r>
      <w:r>
        <w:rPr>
          <w:rFonts w:ascii="Times New Roman" w:hAnsi="Times New Roman"/>
          <w:sz w:val="24"/>
          <w:szCs w:val="24"/>
        </w:rPr>
        <w:t xml:space="preserve">vykdomi ir </w:t>
      </w:r>
      <w:r w:rsidRPr="00C92FC8">
        <w:rPr>
          <w:rFonts w:ascii="Times New Roman" w:hAnsi="Times New Roman"/>
          <w:sz w:val="24"/>
          <w:szCs w:val="24"/>
        </w:rPr>
        <w:t>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38574E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8574E" w:rsidRPr="00A576A0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Geriamas vanduo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UAB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23,5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UAB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23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574E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IKT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OMGem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OMGem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36253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36253" w:rsidRDefault="00FB7EDC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6253" w:rsidRPr="0038574E" w:rsidRDefault="0038574E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Ūkinės </w:t>
            </w:r>
            <w:r w:rsidR="00E36253" w:rsidRPr="0038574E">
              <w:rPr>
                <w:rFonts w:ascii="Times New Roman" w:hAnsi="Times New Roman"/>
                <w:sz w:val="16"/>
                <w:szCs w:val="16"/>
              </w:rPr>
              <w:t>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36253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esko Senukai Lithuani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38574E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61,8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esko Senukai Lithuani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6253" w:rsidRPr="0038574E" w:rsidRDefault="0038574E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61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6253" w:rsidRPr="0038574E" w:rsidRDefault="00E36253" w:rsidP="00E36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574E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61,4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61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574E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5.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esko Senukai Lithuani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98,4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esko Senukai Lithuani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98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574E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sil pasauli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50,4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Ksil pasauli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50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574E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7.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38574E" w:rsidRPr="0038574E" w:rsidRDefault="0038574E" w:rsidP="0038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Baltic furniture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807,8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Baltic furniture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807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74E" w:rsidRPr="0038574E" w:rsidRDefault="0038574E" w:rsidP="0038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C3EE1" w:rsidRPr="004F2244" w:rsidRDefault="005C3EE1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38574E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60078"/>
    <w:rsid w:val="00291896"/>
    <w:rsid w:val="002E1541"/>
    <w:rsid w:val="00317E41"/>
    <w:rsid w:val="0038574E"/>
    <w:rsid w:val="003967E8"/>
    <w:rsid w:val="004417B2"/>
    <w:rsid w:val="0044644C"/>
    <w:rsid w:val="004B63B6"/>
    <w:rsid w:val="004F2244"/>
    <w:rsid w:val="00587A93"/>
    <w:rsid w:val="005B71C9"/>
    <w:rsid w:val="005C3EE1"/>
    <w:rsid w:val="0064239A"/>
    <w:rsid w:val="006510F6"/>
    <w:rsid w:val="006B6DF6"/>
    <w:rsid w:val="00727E34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9E433B"/>
    <w:rsid w:val="00A06869"/>
    <w:rsid w:val="00A07298"/>
    <w:rsid w:val="00A07630"/>
    <w:rsid w:val="00A32BF7"/>
    <w:rsid w:val="00A50829"/>
    <w:rsid w:val="00A576A0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F36D-D877-45A2-A1AA-E52126A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3</cp:revision>
  <cp:lastPrinted>2018-07-13T10:38:00Z</cp:lastPrinted>
  <dcterms:created xsi:type="dcterms:W3CDTF">2014-03-28T08:14:00Z</dcterms:created>
  <dcterms:modified xsi:type="dcterms:W3CDTF">2020-11-09T10:21:00Z</dcterms:modified>
</cp:coreProperties>
</file>